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89094" w14:textId="758E469A" w:rsidR="00B46698" w:rsidRDefault="00B46698">
      <w:pPr>
        <w:rPr>
          <w:lang w:val="en-US"/>
        </w:rPr>
      </w:pPr>
      <w:r>
        <w:rPr>
          <w:lang w:val="en-US"/>
        </w:rPr>
        <w:t>5] Order of (1 12 8 10 4) (2 13) (5 11 7) (6 9)</w:t>
      </w:r>
    </w:p>
    <w:p w14:paraId="7A0ADD34" w14:textId="77777777" w:rsidR="00B46698" w:rsidRDefault="00B46698">
      <w:pPr>
        <w:rPr>
          <w:lang w:val="en-US"/>
        </w:rPr>
      </w:pPr>
    </w:p>
    <w:p w14:paraId="68398894" w14:textId="28934981" w:rsidR="00B46698" w:rsidRDefault="00B46698">
      <w:pPr>
        <w:rPr>
          <w:lang w:val="en-US"/>
        </w:rPr>
      </w:pPr>
      <w:r>
        <w:rPr>
          <w:lang w:val="en-US"/>
        </w:rPr>
        <w:t>To find the order we note the number of elements in each cycle: 5,2,3,2 &amp; LCM (5,2,3,2) = 30</w:t>
      </w:r>
    </w:p>
    <w:p w14:paraId="0F30E44A" w14:textId="61B2A254" w:rsidR="00B46698" w:rsidRDefault="00B46698">
      <w:pPr>
        <w:rPr>
          <w:lang w:val="en-US"/>
        </w:rPr>
      </w:pPr>
    </w:p>
    <w:p w14:paraId="1D0A5A3E" w14:textId="3577A4DE" w:rsidR="00B46698" w:rsidRDefault="00B46698">
      <w:pPr>
        <w:rPr>
          <w:lang w:val="en-US"/>
        </w:rPr>
      </w:pPr>
      <w:r>
        <w:rPr>
          <w:lang w:val="en-US"/>
        </w:rPr>
        <w:t xml:space="preserve">Hence the order is 30 </w:t>
      </w:r>
    </w:p>
    <w:p w14:paraId="49FCABAB" w14:textId="7D52A2D9" w:rsidR="00B46698" w:rsidRDefault="00B46698">
      <w:pPr>
        <w:rPr>
          <w:lang w:val="en-US"/>
        </w:rPr>
      </w:pPr>
    </w:p>
    <w:p w14:paraId="663E55F7" w14:textId="64344B3E" w:rsidR="00B46698" w:rsidRDefault="00B46698">
      <w:pPr>
        <w:rPr>
          <w:lang w:val="en-US"/>
        </w:rPr>
      </w:pPr>
      <w:r>
        <w:rPr>
          <w:lang w:val="en-US"/>
        </w:rPr>
        <w:t>6] Cycle decomposition of each element of order 4 in S4:</w:t>
      </w:r>
    </w:p>
    <w:p w14:paraId="45376E3A" w14:textId="7A8C85B4" w:rsidR="00B46698" w:rsidRDefault="00B46698">
      <w:pPr>
        <w:rPr>
          <w:lang w:val="en-US"/>
        </w:rPr>
      </w:pPr>
    </w:p>
    <w:p w14:paraId="7BF23409" w14:textId="26AE5751" w:rsidR="00B46698" w:rsidRDefault="00B46698">
      <w:pPr>
        <w:rPr>
          <w:lang w:val="en-US"/>
        </w:rPr>
      </w:pPr>
      <w:r>
        <w:rPr>
          <w:lang w:val="en-US"/>
        </w:rPr>
        <w:t xml:space="preserve">     </w:t>
      </w:r>
      <w:r w:rsidR="006F7164">
        <w:rPr>
          <w:lang w:val="en-US"/>
        </w:rPr>
        <w:t xml:space="preserve">Distinct elements of S4 are {1,2,3,4} </w:t>
      </w:r>
    </w:p>
    <w:p w14:paraId="0958835D" w14:textId="23B43E75" w:rsidR="006F7164" w:rsidRDefault="006F7164">
      <w:pPr>
        <w:rPr>
          <w:lang w:val="en-US"/>
        </w:rPr>
      </w:pPr>
    </w:p>
    <w:p w14:paraId="54CCE6C5" w14:textId="5C514918" w:rsidR="006F7164" w:rsidRDefault="006F7164">
      <w:pPr>
        <w:rPr>
          <w:lang w:val="en-US"/>
        </w:rPr>
      </w:pPr>
      <w:r>
        <w:rPr>
          <w:lang w:val="en-US"/>
        </w:rPr>
        <w:t xml:space="preserve">     Keeping 1 fixed,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2 3 4}. </w:t>
      </w:r>
    </w:p>
    <w:p w14:paraId="0828D174" w14:textId="7BC5AD61" w:rsidR="006F7164" w:rsidRDefault="006F7164">
      <w:pPr>
        <w:rPr>
          <w:lang w:val="en-US"/>
        </w:rPr>
      </w:pPr>
      <w:r>
        <w:rPr>
          <w:lang w:val="en-US"/>
        </w:rPr>
        <w:t xml:space="preserve">                                  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2 4 3}</w:t>
      </w:r>
    </w:p>
    <w:p w14:paraId="540B97EA" w14:textId="24689010" w:rsidR="006F7164" w:rsidRDefault="006F7164">
      <w:pPr>
        <w:rPr>
          <w:lang w:val="en-US"/>
        </w:rPr>
      </w:pPr>
      <w:r>
        <w:rPr>
          <w:lang w:val="en-US"/>
        </w:rPr>
        <w:t xml:space="preserve">                                  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3 2 4 }</w:t>
      </w:r>
    </w:p>
    <w:p w14:paraId="5A6B6CF5" w14:textId="43FE3926" w:rsidR="006F7164" w:rsidRDefault="006F7164">
      <w:pPr>
        <w:rPr>
          <w:lang w:val="en-US"/>
        </w:rPr>
      </w:pPr>
      <w:r>
        <w:rPr>
          <w:lang w:val="en-US"/>
        </w:rPr>
        <w:t xml:space="preserve">                                  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3 4 2 } </w:t>
      </w:r>
    </w:p>
    <w:p w14:paraId="0AE33EA0" w14:textId="56ECF88D" w:rsidR="006F7164" w:rsidRDefault="006F7164">
      <w:pPr>
        <w:rPr>
          <w:lang w:val="en-US"/>
        </w:rPr>
      </w:pPr>
      <w:r>
        <w:rPr>
          <w:lang w:val="en-US"/>
        </w:rPr>
        <w:t xml:space="preserve">                                  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4 2 3 }</w:t>
      </w:r>
    </w:p>
    <w:p w14:paraId="4D6022A4" w14:textId="04952812" w:rsidR="006F7164" w:rsidRDefault="006F7164">
      <w:pPr>
        <w:rPr>
          <w:lang w:val="en-US"/>
        </w:rPr>
      </w:pPr>
      <w:r>
        <w:rPr>
          <w:lang w:val="en-US"/>
        </w:rPr>
        <w:t xml:space="preserve">                                  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4 3  2} </w:t>
      </w:r>
    </w:p>
    <w:p w14:paraId="692EF9B4" w14:textId="6DD7E14F" w:rsidR="006F7164" w:rsidRDefault="006F7164">
      <w:pPr>
        <w:rPr>
          <w:lang w:val="en-US"/>
        </w:rPr>
      </w:pPr>
    </w:p>
    <w:p w14:paraId="0DEB7988" w14:textId="5C081D67" w:rsidR="006F7164" w:rsidRDefault="006F7164">
      <w:pPr>
        <w:rPr>
          <w:lang w:val="en-US"/>
        </w:rPr>
      </w:pPr>
      <w:r>
        <w:rPr>
          <w:lang w:val="en-US"/>
        </w:rPr>
        <w:t xml:space="preserve">7] </w:t>
      </w:r>
      <w:r w:rsidR="00266C3A">
        <w:rPr>
          <w:lang w:val="en-US"/>
        </w:rPr>
        <w:t>Cycle decomposition of each element of order 2 in S4:</w:t>
      </w:r>
    </w:p>
    <w:p w14:paraId="3E5CCCA3" w14:textId="7F4B67AE" w:rsidR="00266C3A" w:rsidRDefault="00266C3A">
      <w:pPr>
        <w:rPr>
          <w:lang w:val="en-US"/>
        </w:rPr>
      </w:pPr>
      <w:r>
        <w:rPr>
          <w:lang w:val="en-US"/>
        </w:rPr>
        <w:t xml:space="preserve">  </w:t>
      </w:r>
    </w:p>
    <w:p w14:paraId="0AD56BE9" w14:textId="349E26A3" w:rsidR="00266C3A" w:rsidRDefault="00266C3A">
      <w:pPr>
        <w:rPr>
          <w:lang w:val="en-US"/>
        </w:rPr>
      </w:pPr>
      <w:r>
        <w:rPr>
          <w:lang w:val="en-US"/>
        </w:rPr>
        <w:t xml:space="preserve">    We note: (1 2), (2 3) ,(3 4) , (1 4) ,( 2 4) 2-cycles</w:t>
      </w:r>
    </w:p>
    <w:p w14:paraId="5A78120D" w14:textId="4B596D44" w:rsidR="00266C3A" w:rsidRDefault="00266C3A">
      <w:pPr>
        <w:rPr>
          <w:lang w:val="en-US"/>
        </w:rPr>
      </w:pPr>
    </w:p>
    <w:p w14:paraId="40C19CCD" w14:textId="2A3B8965" w:rsidR="00266C3A" w:rsidRDefault="00266C3A">
      <w:pPr>
        <w:rPr>
          <w:lang w:val="en-US"/>
        </w:rPr>
      </w:pPr>
      <w:r>
        <w:rPr>
          <w:lang w:val="en-US"/>
        </w:rPr>
        <w:t xml:space="preserve">                       (1 2) (3 4), (1 </w:t>
      </w:r>
      <w:r w:rsidR="00D81842">
        <w:rPr>
          <w:lang w:val="en-US"/>
        </w:rPr>
        <w:t>3) (</w:t>
      </w:r>
      <w:r>
        <w:rPr>
          <w:lang w:val="en-US"/>
        </w:rPr>
        <w:t>2 4), ( 1 4)(2 3)   -- product of 2-cycles</w:t>
      </w:r>
    </w:p>
    <w:p w14:paraId="0522BC90" w14:textId="20A8A300" w:rsidR="00266C3A" w:rsidRDefault="00266C3A">
      <w:pPr>
        <w:rPr>
          <w:lang w:val="en-US"/>
        </w:rPr>
      </w:pPr>
    </w:p>
    <w:p w14:paraId="008203CE" w14:textId="7F478549" w:rsidR="00266C3A" w:rsidRDefault="00266C3A">
      <w:pPr>
        <w:rPr>
          <w:lang w:val="en-US"/>
        </w:rPr>
      </w:pPr>
      <w:r>
        <w:rPr>
          <w:lang w:val="en-US"/>
        </w:rPr>
        <w:t xml:space="preserve">8] Prove that if </w:t>
      </w:r>
      <w:r>
        <w:rPr>
          <w:lang w:val="en-US"/>
        </w:rPr>
        <w:sym w:font="Symbol" w:char="F06C"/>
      </w:r>
      <w:r>
        <w:rPr>
          <w:lang w:val="en-US"/>
        </w:rPr>
        <w:t xml:space="preserve"> = { 1 ,2 , 3 …..} then S</w:t>
      </w:r>
      <w:r>
        <w:rPr>
          <w:lang w:val="en-US"/>
        </w:rPr>
        <w:sym w:font="Symbol" w:char="F06C"/>
      </w:r>
      <w:r>
        <w:rPr>
          <w:lang w:val="en-US"/>
        </w:rPr>
        <w:t xml:space="preserve"> is an infinite group </w:t>
      </w:r>
    </w:p>
    <w:p w14:paraId="75D149BC" w14:textId="7906BA30" w:rsidR="00266C3A" w:rsidRDefault="00266C3A">
      <w:pPr>
        <w:rPr>
          <w:lang w:val="en-US"/>
        </w:rPr>
      </w:pPr>
    </w:p>
    <w:p w14:paraId="1221BE40" w14:textId="47CE6E7F" w:rsidR="00266C3A" w:rsidRDefault="00266C3A">
      <w:pPr>
        <w:rPr>
          <w:lang w:val="en-US"/>
        </w:rPr>
      </w:pPr>
      <w:r>
        <w:rPr>
          <w:lang w:val="en-US"/>
        </w:rPr>
        <w:t xml:space="preserve">     Codomain of an injective function must be at least as large as the domain of the function.</w:t>
      </w:r>
    </w:p>
    <w:p w14:paraId="5571EA42" w14:textId="521AAC27" w:rsidR="00266C3A" w:rsidRDefault="00266C3A">
      <w:pPr>
        <w:rPr>
          <w:lang w:val="en-US"/>
        </w:rPr>
      </w:pPr>
      <w:r>
        <w:rPr>
          <w:lang w:val="en-US"/>
        </w:rPr>
        <w:t xml:space="preserve">    </w:t>
      </w:r>
      <w:r w:rsidR="00CF2080">
        <w:rPr>
          <w:lang w:val="en-US"/>
        </w:rPr>
        <w:t xml:space="preserve"> </w:t>
      </w:r>
      <w:r w:rsidR="00D81842">
        <w:rPr>
          <w:lang w:val="en-US"/>
        </w:rPr>
        <w:t>So,</w:t>
      </w:r>
      <w:r>
        <w:rPr>
          <w:lang w:val="en-US"/>
        </w:rPr>
        <w:t xml:space="preserve"> define the function </w:t>
      </w:r>
      <w:proofErr w:type="gramStart"/>
      <w:r>
        <w:rPr>
          <w:lang w:val="en-US"/>
        </w:rPr>
        <w:t>as</w:t>
      </w:r>
      <w:r w:rsidR="0079793D"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79793D">
        <w:rPr>
          <w:lang w:val="en-US"/>
        </w:rPr>
        <w:t xml:space="preserve">  </w:t>
      </w:r>
      <w:r>
        <w:rPr>
          <w:lang w:val="en-US"/>
        </w:rPr>
        <w:t>f:</w:t>
      </w:r>
      <w:r w:rsidR="0079793D">
        <w:rPr>
          <w:lang w:val="en-US"/>
        </w:rPr>
        <w:t xml:space="preserve"> </w:t>
      </w:r>
      <w:r>
        <w:rPr>
          <w:lang w:val="en-US"/>
        </w:rPr>
        <w:t xml:space="preserve">N </w:t>
      </w:r>
      <w:r w:rsidRPr="00266C3A">
        <w:rPr>
          <w:lang w:val="en-US"/>
        </w:rPr>
        <w:sym w:font="Wingdings" w:char="F0E0"/>
      </w:r>
      <w:r>
        <w:rPr>
          <w:lang w:val="en-US"/>
        </w:rPr>
        <w:t xml:space="preserve"> S(N</w:t>
      </w:r>
      <w:r w:rsidR="0079793D">
        <w:rPr>
          <w:lang w:val="en-US"/>
        </w:rPr>
        <w:t>)</w:t>
      </w:r>
    </w:p>
    <w:p w14:paraId="001B2DC5" w14:textId="711E9396" w:rsidR="0079793D" w:rsidRDefault="0079793D">
      <w:pPr>
        <w:rPr>
          <w:lang w:val="en-US"/>
        </w:rPr>
      </w:pPr>
      <w:r>
        <w:rPr>
          <w:lang w:val="en-US"/>
        </w:rPr>
        <w:t xml:space="preserve">                                                     f(n) = (1 n)</w:t>
      </w:r>
    </w:p>
    <w:p w14:paraId="77459E30" w14:textId="3DC70CCC" w:rsidR="0079793D" w:rsidRDefault="0079793D">
      <w:pPr>
        <w:rPr>
          <w:rFonts w:eastAsiaTheme="minorEastAsia"/>
          <w:lang w:val="en-US"/>
        </w:rPr>
      </w:pPr>
      <w:r>
        <w:rPr>
          <w:lang w:val="en-US"/>
        </w:rPr>
        <w:t xml:space="preserve">where (1 n) is the cycle decomposition of an element of S(N) </w:t>
      </w:r>
      <w:r w:rsidR="00D81842">
        <w:rPr>
          <w:lang w:val="en-US"/>
        </w:rPr>
        <w:t>{specifically</w:t>
      </w:r>
      <w:r>
        <w:rPr>
          <w:lang w:val="en-US"/>
        </w:rPr>
        <w:t xml:space="preserve"> it’s the function </w:t>
      </w:r>
      <w:r w:rsidR="00CF2080">
        <w:rPr>
          <w:lang w:val="en-US"/>
        </w:rPr>
        <w:t xml:space="preserve">  </w:t>
      </w:r>
      <w:r>
        <w:rPr>
          <w:lang w:val="en-US"/>
        </w:rPr>
        <w:t xml:space="preserve">given by g(1) = n, g(2) = 2, g(3) = 3,…..). The function 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maps every natural number to a distinct one of these functions. Hence f is injective. Hence </w:t>
      </w:r>
      <m:oMath>
        <m:r>
          <w:rPr>
            <w:rFonts w:ascii="Cambria Math" w:hAnsi="Cambria Math"/>
            <w:lang w:val="en-US"/>
          </w:rPr>
          <m:t>⋈</m:t>
        </m:r>
      </m:oMath>
      <w:r>
        <w:rPr>
          <w:rFonts w:eastAsiaTheme="minorEastAsia"/>
          <w:lang w:val="en-US"/>
        </w:rPr>
        <w:t xml:space="preserve"> = |N| &lt;= |S(N)|</w:t>
      </w:r>
    </w:p>
    <w:p w14:paraId="55B76DEC" w14:textId="7900D584" w:rsidR="0079793D" w:rsidRDefault="0079793D">
      <w:pPr>
        <w:rPr>
          <w:rFonts w:eastAsiaTheme="minorEastAsia"/>
          <w:lang w:val="en-US"/>
        </w:rPr>
      </w:pPr>
    </w:p>
    <w:p w14:paraId="300C208A" w14:textId="37A91ECC" w:rsidR="0079793D" w:rsidRDefault="007979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0] </w:t>
      </w:r>
      <w:r w:rsidR="00DF0374">
        <w:rPr>
          <w:rFonts w:eastAsiaTheme="minorEastAsia"/>
          <w:lang w:val="en-US"/>
        </w:rPr>
        <w:t xml:space="preserve">if S is the m-cycle (a1 a2 ……a(m)), then for all </w:t>
      </w:r>
      <w:proofErr w:type="spellStart"/>
      <w:r w:rsidR="00DF0374">
        <w:rPr>
          <w:rFonts w:eastAsiaTheme="minorEastAsia"/>
          <w:lang w:val="en-US"/>
        </w:rPr>
        <w:t>i</w:t>
      </w:r>
      <w:proofErr w:type="spellEnd"/>
      <w:r w:rsidR="00DF037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∈</m:t>
        </m:r>
      </m:oMath>
      <w:r w:rsidR="00DF0374">
        <w:rPr>
          <w:rFonts w:eastAsiaTheme="minorEastAsia"/>
          <w:lang w:val="en-US"/>
        </w:rPr>
        <w:t xml:space="preserve"> {1,2,…….m}, S^i(ak) = a(k+i)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i</m:t>
            </m:r>
          </m:sub>
        </m:sSub>
      </m:oMath>
      <w:r w:rsidR="00DF0374">
        <w:rPr>
          <w:rFonts w:eastAsiaTheme="minorEastAsia"/>
          <w:lang w:val="en-US"/>
        </w:rPr>
        <w:t xml:space="preserve"> where k + I is replaced by its least positive residue mod m. Deduce that |S| = m</w:t>
      </w:r>
    </w:p>
    <w:p w14:paraId="6E0F4A3A" w14:textId="5B9F9645" w:rsidR="00DF0374" w:rsidRDefault="00DF0374">
      <w:pPr>
        <w:rPr>
          <w:rFonts w:eastAsiaTheme="minorEastAsia"/>
          <w:lang w:val="en-US"/>
        </w:rPr>
      </w:pPr>
    </w:p>
    <w:p w14:paraId="1454B102" w14:textId="76A52D74" w:rsidR="00DF0374" w:rsidRPr="00CF2080" w:rsidRDefault="00DF0374">
      <w:pPr>
        <w:rPr>
          <w:rFonts w:eastAsiaTheme="minorEastAsia"/>
          <w:b/>
          <w:bCs/>
          <w:u w:val="single"/>
          <w:lang w:val="en-US"/>
        </w:rPr>
      </w:pPr>
      <w:r w:rsidRPr="00CF2080">
        <w:rPr>
          <w:rFonts w:eastAsiaTheme="minorEastAsia"/>
          <w:b/>
          <w:bCs/>
          <w:u w:val="single"/>
          <w:lang w:val="en-US"/>
        </w:rPr>
        <w:t>Solution:</w:t>
      </w:r>
    </w:p>
    <w:p w14:paraId="39CDBD12" w14:textId="24DB24BF" w:rsidR="00DF0374" w:rsidRDefault="00DF0374">
      <w:pPr>
        <w:rPr>
          <w:rFonts w:eastAsiaTheme="minorEastAsia"/>
          <w:lang w:val="en-US"/>
        </w:rPr>
      </w:pPr>
    </w:p>
    <w:p w14:paraId="061D78A0" w14:textId="6EAF6CCB" w:rsidR="00DF0374" w:rsidRDefault="00DF037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proceed on induction on </w:t>
      </w:r>
      <w:proofErr w:type="spellStart"/>
      <w:r>
        <w:rPr>
          <w:rFonts w:eastAsiaTheme="minorEastAsia"/>
          <w:lang w:val="en-US"/>
        </w:rPr>
        <w:t>i</w:t>
      </w:r>
      <w:proofErr w:type="spellEnd"/>
    </w:p>
    <w:p w14:paraId="5AED9178" w14:textId="66F28DD2" w:rsidR="00DF0374" w:rsidRDefault="00DF0374">
      <w:pPr>
        <w:rPr>
          <w:rFonts w:eastAsiaTheme="minorEastAsia"/>
          <w:lang w:val="en-US"/>
        </w:rPr>
      </w:pPr>
    </w:p>
    <w:p w14:paraId="02379A58" w14:textId="369F26D2" w:rsidR="00DF0374" w:rsidRDefault="00DF037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 . Then clearly we have 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) = S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1</m:t>
            </m:r>
          </m:sub>
        </m:sSub>
      </m:oMath>
      <w:r w:rsidR="00387437">
        <w:rPr>
          <w:rFonts w:eastAsiaTheme="minorEastAsia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i</m:t>
            </m:r>
          </m:sub>
        </m:sSub>
      </m:oMath>
    </w:p>
    <w:p w14:paraId="12A10C20" w14:textId="18FBC4B6" w:rsidR="00387437" w:rsidRDefault="003874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assume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i</m:t>
            </m:r>
          </m:sub>
        </m:sSub>
      </m:oMath>
      <w:r>
        <w:rPr>
          <w:rFonts w:eastAsiaTheme="minorEastAsia"/>
          <w:lang w:val="en-US"/>
        </w:rPr>
        <w:t xml:space="preserve"> for some 1 &lt;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(m-1) </w:t>
      </w:r>
    </w:p>
    <w:p w14:paraId="0DB6341D" w14:textId="75B47D18" w:rsidR="00387437" w:rsidRDefault="003874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S .</w:t>
      </w:r>
      <w:proofErr w:type="gramEnd"/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S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i</m:t>
            </m:r>
          </m:sub>
        </m:sSub>
        <m:r>
          <w:rPr>
            <w:rFonts w:ascii="Cambria Math" w:eastAsiaTheme="minorEastAsia" w:hAnsi="Cambria Math"/>
            <w:lang w:val="en-US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i+1</m:t>
            </m:r>
          </m:sub>
        </m:sSub>
      </m:oMath>
    </w:p>
    <w:p w14:paraId="6DF30272" w14:textId="1842B9CA" w:rsidR="00DF0374" w:rsidRDefault="003874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</w:t>
      </w:r>
      <w:r w:rsidR="000D425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by the principle of mathematical induction, the result holds for all 1 &lt;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m</w:t>
      </w:r>
    </w:p>
    <w:p w14:paraId="57A983DA" w14:textId="1D341931" w:rsidR="00387437" w:rsidRDefault="00387437">
      <w:pPr>
        <w:rPr>
          <w:rFonts w:eastAsiaTheme="minorEastAsia"/>
          <w:lang w:val="en-US"/>
        </w:rPr>
      </w:pPr>
    </w:p>
    <w:p w14:paraId="72B71BDA" w14:textId="77777777" w:rsidR="00387437" w:rsidRDefault="00387437">
      <w:pPr>
        <w:rPr>
          <w:rFonts w:eastAsiaTheme="minorEastAsia"/>
          <w:lang w:val="en-US"/>
        </w:rPr>
      </w:pPr>
    </w:p>
    <w:p w14:paraId="22A55E1E" w14:textId="3DA2C506" w:rsidR="00DF0374" w:rsidRDefault="00387437">
      <w:pPr>
        <w:rPr>
          <w:lang w:val="en-US"/>
        </w:rPr>
      </w:pPr>
      <w:r>
        <w:rPr>
          <w:lang w:val="en-US"/>
        </w:rPr>
        <w:lastRenderedPageBreak/>
        <w:t xml:space="preserve">From </w:t>
      </w:r>
      <w:r w:rsidR="00CF2080">
        <w:rPr>
          <w:lang w:val="en-US"/>
        </w:rPr>
        <w:t xml:space="preserve">this proof we see tha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F2080">
        <w:rPr>
          <w:rFonts w:eastAsiaTheme="minorEastAsia"/>
          <w:lang w:val="en-US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+m</m:t>
            </m:r>
          </m:sub>
        </m:sSub>
      </m:oMath>
      <w:r w:rsidR="00CF2080">
        <w:rPr>
          <w:rFonts w:eastAsiaTheme="minorEastAsia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CF2080">
        <w:rPr>
          <w:rFonts w:eastAsiaTheme="minorEastAsia"/>
          <w:lang w:val="en-US"/>
        </w:rPr>
        <w:t xml:space="preserve">. This is very similar to the form </w:t>
      </w:r>
      <w:proofErr w:type="spellStart"/>
      <w:r w:rsidR="00CF2080">
        <w:rPr>
          <w:rFonts w:eastAsiaTheme="minorEastAsia"/>
          <w:lang w:val="en-US"/>
        </w:rPr>
        <w:t>e.m</w:t>
      </w:r>
      <w:proofErr w:type="spellEnd"/>
      <w:r w:rsidR="00CF2080">
        <w:rPr>
          <w:rFonts w:eastAsiaTheme="minorEastAsia"/>
          <w:lang w:val="en-US"/>
        </w:rPr>
        <w:t xml:space="preserve"> = m and hence in this case e is the identity element . </w:t>
      </w:r>
      <w:r w:rsidR="00D81842">
        <w:rPr>
          <w:rFonts w:eastAsiaTheme="minorEastAsia"/>
          <w:lang w:val="en-US"/>
        </w:rPr>
        <w:t>Likewise,</w:t>
      </w:r>
      <w:r w:rsidR="00CF2080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CF2080">
        <w:rPr>
          <w:rFonts w:eastAsiaTheme="minorEastAsia"/>
          <w:lang w:val="en-US"/>
        </w:rPr>
        <w:t xml:space="preserve"> is the identity. As the smallest positive integer </w:t>
      </w:r>
      <w:proofErr w:type="spellStart"/>
      <w:r w:rsidR="00CF2080">
        <w:rPr>
          <w:rFonts w:eastAsiaTheme="minorEastAsia"/>
          <w:lang w:val="en-US"/>
        </w:rPr>
        <w:t>i</w:t>
      </w:r>
      <w:proofErr w:type="spellEnd"/>
      <w:r w:rsidR="00CF2080">
        <w:rPr>
          <w:rFonts w:eastAsiaTheme="minorEastAsia"/>
          <w:lang w:val="en-US"/>
        </w:rPr>
        <w:t xml:space="preserve"> for which </w:t>
      </w:r>
      <m:oMath>
        <m:r>
          <w:rPr>
            <w:rFonts w:ascii="Cambria Math" w:eastAsiaTheme="minorEastAsia" w:hAnsi="Cambria Math"/>
            <w:lang w:val="en-US"/>
          </w:rPr>
          <m:t>k+i ≡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m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is m, </m:t>
        </m:r>
      </m:oMath>
      <w:r w:rsidR="00CF2080">
        <w:rPr>
          <w:rFonts w:eastAsiaTheme="minorEastAsia"/>
          <w:lang w:val="en-US"/>
        </w:rPr>
        <w:t xml:space="preserve">we see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CF2080">
        <w:rPr>
          <w:rFonts w:eastAsiaTheme="minorEastAsia"/>
          <w:lang w:val="en-US"/>
        </w:rPr>
        <w:t xml:space="preserve"> is the smallest positive power of S that’s identity. That is |</w:t>
      </w:r>
      <m:oMath>
        <m:r>
          <w:rPr>
            <w:rFonts w:ascii="Cambria Math" w:eastAsiaTheme="minorEastAsia" w:hAnsi="Cambria Math"/>
            <w:lang w:val="en-US"/>
          </w:rPr>
          <m:t>S|=m</m:t>
        </m:r>
      </m:oMath>
    </w:p>
    <w:p w14:paraId="2D91682B" w14:textId="3E55FCAF" w:rsidR="0079793D" w:rsidRDefault="0079793D">
      <w:pPr>
        <w:rPr>
          <w:lang w:val="en-US"/>
        </w:rPr>
      </w:pPr>
      <w:r>
        <w:rPr>
          <w:lang w:val="en-US"/>
        </w:rPr>
        <w:t xml:space="preserve"> </w:t>
      </w:r>
    </w:p>
    <w:p w14:paraId="4BB69FED" w14:textId="1A418497" w:rsidR="00266C3A" w:rsidRDefault="000D4253">
      <w:pPr>
        <w:rPr>
          <w:rFonts w:eastAsiaTheme="minorEastAsia"/>
          <w:lang w:val="en-US"/>
        </w:rPr>
      </w:pPr>
      <w:r>
        <w:rPr>
          <w:lang w:val="en-US"/>
        </w:rPr>
        <w:t xml:space="preserve">11] Let S be the m-cycle (1 2 …..m) . Show tha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  <w:lang w:val="en-US"/>
        </w:rPr>
        <w:t xml:space="preserve"> iff its cycle decomposition is a product of commuting 2-cycles.</w:t>
      </w:r>
    </w:p>
    <w:p w14:paraId="5E885E10" w14:textId="308D680D" w:rsidR="000D4253" w:rsidRDefault="000D4253">
      <w:pPr>
        <w:rPr>
          <w:rFonts w:eastAsiaTheme="minorEastAsia"/>
          <w:lang w:val="en-US"/>
        </w:rPr>
      </w:pPr>
    </w:p>
    <w:p w14:paraId="3BDD8534" w14:textId="24EB98FC" w:rsidR="000D4253" w:rsidRDefault="000D4253">
      <w:pPr>
        <w:rPr>
          <w:rFonts w:eastAsiaTheme="minorEastAsia"/>
          <w:lang w:val="en-US"/>
        </w:rPr>
      </w:pPr>
      <w:proofErr w:type="gramStart"/>
      <w:r w:rsidRPr="000D4253">
        <w:rPr>
          <w:rFonts w:eastAsiaTheme="minorEastAsia"/>
          <w:b/>
          <w:bCs/>
          <w:u w:val="single"/>
          <w:lang w:val="en-US"/>
        </w:rPr>
        <w:t xml:space="preserve">Solution </w:t>
      </w:r>
      <w:r>
        <w:rPr>
          <w:rFonts w:eastAsiaTheme="minorEastAsia"/>
          <w:lang w:val="en-US"/>
        </w:rPr>
        <w:t>:</w:t>
      </w:r>
      <w:proofErr w:type="gramEnd"/>
      <w:r>
        <w:rPr>
          <w:rFonts w:eastAsiaTheme="minorEastAsia"/>
          <w:lang w:val="en-US"/>
        </w:rPr>
        <w:t xml:space="preserve">   </w:t>
      </w:r>
    </w:p>
    <w:p w14:paraId="0FECD0C7" w14:textId="77777777" w:rsidR="000D4253" w:rsidRDefault="000D4253">
      <w:pPr>
        <w:rPr>
          <w:lang w:val="en-US"/>
        </w:rPr>
      </w:pPr>
    </w:p>
    <w:p w14:paraId="5A621C52" w14:textId="576173F9" w:rsidR="00266C3A" w:rsidRDefault="000D4253">
      <w:pPr>
        <w:rPr>
          <w:rFonts w:eastAsiaTheme="minorEastAsia"/>
          <w:lang w:val="en-US"/>
        </w:rPr>
      </w:pPr>
      <w:r>
        <w:rPr>
          <w:lang w:val="en-US"/>
        </w:rPr>
        <w:t>First let</w:t>
      </w:r>
      <w:r w:rsidR="00A63D74">
        <w:rPr>
          <w:lang w:val="en-US"/>
        </w:rPr>
        <w:t>’</w:t>
      </w:r>
      <w:r>
        <w:rPr>
          <w:lang w:val="en-US"/>
        </w:rPr>
        <w:t xml:space="preserve">s suppose tha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266C3A">
        <w:rPr>
          <w:lang w:val="en-US"/>
        </w:rPr>
        <w:t xml:space="preserve"> </w:t>
      </w:r>
      <w:r>
        <w:rPr>
          <w:lang w:val="en-US"/>
        </w:rPr>
        <w:t xml:space="preserve">is an m-cycle and tha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s not relatively prime to m and let d = </w:t>
      </w:r>
      <w:r w:rsidR="00D81842">
        <w:rPr>
          <w:lang w:val="en-US"/>
        </w:rPr>
        <w:t xml:space="preserve">gcd (m, </w:t>
      </w:r>
      <w:proofErr w:type="spellStart"/>
      <w:r w:rsidR="00D81842">
        <w:rPr>
          <w:lang w:val="en-US"/>
        </w:rPr>
        <w:t>i</w:t>
      </w:r>
      <w:proofErr w:type="spellEnd"/>
      <w:r>
        <w:rPr>
          <w:lang w:val="en-US"/>
        </w:rPr>
        <w:t xml:space="preserve">) &gt; 1. Then there exist numbers j, k </w:t>
      </w:r>
      <m:oMath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</m:oMath>
      <w:r>
        <w:rPr>
          <w:rFonts w:eastAsiaTheme="minorEastAsia"/>
          <w:lang w:val="en-US"/>
        </w:rPr>
        <w:t xml:space="preserve"> such that m = jd and I = kd and also note in particular that 1 &lt;= j &lt; m , consider that 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(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kd</m:t>
                </m:r>
              </m:sup>
            </m:sSup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m</m:t>
            </m:r>
          </m:sup>
        </m:sSup>
        <m:r>
          <w:rPr>
            <w:rFonts w:ascii="Cambria Math" w:eastAsiaTheme="minorEastAsia" w:hAnsi="Cambria Math"/>
            <w:lang w:val="en-US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k 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>
        <w:rPr>
          <w:rFonts w:eastAsiaTheme="minorEastAsia"/>
          <w:lang w:val="en-US"/>
        </w:rPr>
        <w:t xml:space="preserve"> = e</w:t>
      </w:r>
    </w:p>
    <w:p w14:paraId="453AF572" w14:textId="01E6FEF1" w:rsidR="006204BD" w:rsidRDefault="006204BD">
      <w:pPr>
        <w:rPr>
          <w:rFonts w:eastAsiaTheme="minorEastAsia"/>
          <w:lang w:val="en-US"/>
        </w:rPr>
      </w:pPr>
    </w:p>
    <w:p w14:paraId="15CF25F1" w14:textId="50DB9DB9" w:rsidR="006204BD" w:rsidRDefault="006204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ence 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lang w:val="en-US"/>
          </w:rPr>
          <m:t>|</m:t>
        </m:r>
      </m:oMath>
      <w:r>
        <w:rPr>
          <w:rFonts w:eastAsiaTheme="minorEastAsia"/>
          <w:lang w:val="en-US"/>
        </w:rPr>
        <w:t xml:space="preserve">&lt;= j &lt; m. This contradicts the fact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  <w:lang w:val="en-US"/>
        </w:rPr>
        <w:t xml:space="preserve"> is an m-cycle. Hence it must be the case that i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  <w:lang w:val="en-US"/>
        </w:rPr>
        <w:t xml:space="preserve"> is an m-cycle </w:t>
      </w:r>
      <w:r w:rsidR="00286E5B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then m and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are relatively prime.</w:t>
      </w:r>
    </w:p>
    <w:p w14:paraId="7A9C6A64" w14:textId="5DAA7E9B" w:rsidR="006204BD" w:rsidRDefault="006204BD">
      <w:pPr>
        <w:rPr>
          <w:rFonts w:eastAsiaTheme="minorEastAsia"/>
          <w:lang w:val="en-US"/>
        </w:rPr>
      </w:pPr>
    </w:p>
    <w:p w14:paraId="70C7D8F2" w14:textId="14BB7C65" w:rsidR="006204BD" w:rsidRDefault="009C0A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ppose that m &amp; I are relatively prime for all k, th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k+i mod m</m:t>
        </m:r>
      </m:oMath>
    </w:p>
    <w:p w14:paraId="76547CF2" w14:textId="08EE7624" w:rsidR="009C0A49" w:rsidRDefault="009C0A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+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…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+m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 where each i+k is taken modulo m</m:t>
        </m:r>
      </m:oMath>
    </w:p>
    <w:p w14:paraId="3F370B02" w14:textId="3DAE33F4" w:rsidR="009C0A49" w:rsidRDefault="009C0A49">
      <w:pPr>
        <w:rPr>
          <w:rFonts w:eastAsiaTheme="minorEastAsia"/>
          <w:lang w:val="en-US"/>
        </w:rPr>
      </w:pPr>
    </w:p>
    <w:p w14:paraId="5F0BE484" w14:textId="0470E37A" w:rsidR="009C0A49" w:rsidRDefault="009C0A4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contradiction’s sake 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  <w:lang w:val="en-US"/>
        </w:rPr>
        <w:t xml:space="preserve"> is not an m-cycle. Then at least one pair I + k1 and I + k2 where k1 =/= k2 are the same modulo m.</w:t>
      </w:r>
    </w:p>
    <w:p w14:paraId="29C81ED5" w14:textId="62460681" w:rsidR="009C0A49" w:rsidRDefault="009C0A49">
      <w:pPr>
        <w:rPr>
          <w:lang w:val="en-US"/>
        </w:rPr>
      </w:pPr>
      <w:r>
        <w:rPr>
          <w:rFonts w:eastAsiaTheme="minorEastAsia"/>
          <w:lang w:val="en-US"/>
        </w:rPr>
        <w:t xml:space="preserve">That is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k1 </w:t>
      </w:r>
      <m:oMath>
        <m:r>
          <w:rPr>
            <w:rFonts w:ascii="Cambria Math" w:eastAsiaTheme="minorEastAsia" w:hAnsi="Cambria Math"/>
            <w:lang w:val="en-US"/>
          </w:rPr>
          <m:t>≡i+k2</m:t>
        </m:r>
      </m:oMath>
      <w:r>
        <w:rPr>
          <w:rFonts w:eastAsiaTheme="minorEastAsia"/>
          <w:lang w:val="en-US"/>
        </w:rPr>
        <w:t xml:space="preserve"> ( mod m) , this implies that k1-k2  </w:t>
      </w:r>
      <m:oMath>
        <m:r>
          <w:rPr>
            <w:rFonts w:ascii="Cambria Math" w:eastAsiaTheme="minorEastAsia" w:hAnsi="Cambria Math"/>
            <w:lang w:val="en-US"/>
          </w:rPr>
          <m:t>≡0 (mod m)</m:t>
        </m:r>
      </m:oMath>
      <w:r>
        <w:rPr>
          <w:rFonts w:eastAsiaTheme="minorEastAsia"/>
          <w:lang w:val="en-US"/>
        </w:rPr>
        <w:t xml:space="preserve"> and hence that m divides k1 – k2  but by definition k1-k2 &lt; m . Contradiction. Thus it must be the case that if I is relatively prime to m, the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  <w:lang w:val="en-US"/>
        </w:rPr>
        <w:t xml:space="preserve"> is also an m-cycle.</w:t>
      </w:r>
    </w:p>
    <w:p w14:paraId="3700DE81" w14:textId="664486FB" w:rsidR="00266C3A" w:rsidRDefault="00266C3A">
      <w:pPr>
        <w:rPr>
          <w:lang w:val="en-US"/>
        </w:rPr>
      </w:pPr>
      <w:r>
        <w:rPr>
          <w:lang w:val="en-US"/>
        </w:rPr>
        <w:t xml:space="preserve">      </w:t>
      </w:r>
    </w:p>
    <w:p w14:paraId="39F20469" w14:textId="13D25624" w:rsidR="006F7164" w:rsidRDefault="006F7164">
      <w:pPr>
        <w:rPr>
          <w:lang w:val="en-US"/>
        </w:rPr>
      </w:pPr>
      <w:r>
        <w:rPr>
          <w:lang w:val="en-US"/>
        </w:rPr>
        <w:t xml:space="preserve">   </w:t>
      </w:r>
    </w:p>
    <w:p w14:paraId="62AEDCA3" w14:textId="69533826" w:rsidR="00B46698" w:rsidRDefault="00B46698">
      <w:pPr>
        <w:rPr>
          <w:lang w:val="en-US"/>
        </w:rPr>
      </w:pPr>
    </w:p>
    <w:p w14:paraId="389DE8F7" w14:textId="77777777" w:rsidR="00B46698" w:rsidRDefault="00B46698">
      <w:pPr>
        <w:rPr>
          <w:lang w:val="en-US"/>
        </w:rPr>
      </w:pPr>
    </w:p>
    <w:p w14:paraId="5092B713" w14:textId="278623B4" w:rsidR="00B46698" w:rsidRDefault="00B46698">
      <w:pPr>
        <w:rPr>
          <w:lang w:val="en-US"/>
        </w:rPr>
      </w:pPr>
    </w:p>
    <w:p w14:paraId="60147506" w14:textId="77777777" w:rsidR="00B46698" w:rsidRPr="00B46698" w:rsidRDefault="00B46698">
      <w:pPr>
        <w:rPr>
          <w:lang w:val="en-US"/>
        </w:rPr>
      </w:pPr>
    </w:p>
    <w:sectPr w:rsidR="00B46698" w:rsidRPr="00B46698" w:rsidSect="00E22F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98"/>
    <w:rsid w:val="00043309"/>
    <w:rsid w:val="000D4253"/>
    <w:rsid w:val="00266C3A"/>
    <w:rsid w:val="00286E5B"/>
    <w:rsid w:val="00387437"/>
    <w:rsid w:val="006204BD"/>
    <w:rsid w:val="006F7164"/>
    <w:rsid w:val="0079793D"/>
    <w:rsid w:val="009C0A49"/>
    <w:rsid w:val="00A63D74"/>
    <w:rsid w:val="00B46698"/>
    <w:rsid w:val="00CF2080"/>
    <w:rsid w:val="00D81842"/>
    <w:rsid w:val="00DF0374"/>
    <w:rsid w:val="00E2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2762"/>
  <w15:chartTrackingRefBased/>
  <w15:docId w15:val="{9DEF9272-DB59-5D48-8FD7-03A6A798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80EF9A-792F-0E4A-8207-11FD964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shankar venkatraman</dc:creator>
  <cp:keywords/>
  <dc:description/>
  <cp:lastModifiedBy>vidyashankar venkatraman</cp:lastModifiedBy>
  <cp:revision>4</cp:revision>
  <dcterms:created xsi:type="dcterms:W3CDTF">2020-04-27T11:53:00Z</dcterms:created>
  <dcterms:modified xsi:type="dcterms:W3CDTF">2020-05-02T15:58:00Z</dcterms:modified>
</cp:coreProperties>
</file>